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D7" w:rsidRPr="00B62BD7" w:rsidRDefault="00C6475B" w:rsidP="00B62BD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B62B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DF43FE" wp14:editId="12404C21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BD7" w:rsidRPr="00B62BD7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B62BD7" w:rsidRPr="00B62BD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B62BD7" w:rsidRPr="00B62BD7" w:rsidRDefault="00B62BD7" w:rsidP="00B62BD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B62BD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B62BD7" w:rsidRPr="00B62BD7" w:rsidRDefault="00B62BD7" w:rsidP="00B62BD7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B62BD7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B62BD7" w:rsidRPr="00B62BD7" w:rsidRDefault="00B62BD7" w:rsidP="00B62BD7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B62BD7" w:rsidRPr="00B62BD7" w:rsidRDefault="00B62BD7" w:rsidP="00B62BD7">
      <w:pPr>
        <w:tabs>
          <w:tab w:val="left" w:pos="4350"/>
        </w:tabs>
        <w:spacing w:after="0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B62BD7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B62BD7" w:rsidRPr="00B62BD7" w:rsidRDefault="00B62BD7" w:rsidP="00B62B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B62BD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B62BD7" w:rsidRPr="00B62BD7" w:rsidRDefault="00B62BD7" w:rsidP="00B62BD7">
      <w:pPr>
        <w:spacing w:after="0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62BD7" w:rsidRPr="00B62BD7" w:rsidTr="00CE28F5">
        <w:trPr>
          <w:trHeight w:val="383"/>
        </w:trPr>
        <w:tc>
          <w:tcPr>
            <w:tcW w:w="2235" w:type="dxa"/>
            <w:hideMark/>
          </w:tcPr>
          <w:p w:rsidR="00B62BD7" w:rsidRPr="00B62BD7" w:rsidRDefault="00803E42" w:rsidP="00B62BD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0.05.2024</w:t>
            </w:r>
          </w:p>
        </w:tc>
        <w:tc>
          <w:tcPr>
            <w:tcW w:w="2268" w:type="dxa"/>
          </w:tcPr>
          <w:p w:rsidR="00B62BD7" w:rsidRPr="00B62BD7" w:rsidRDefault="00B62BD7" w:rsidP="00B62BD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B62BD7" w:rsidRPr="00B62BD7" w:rsidRDefault="00B62BD7" w:rsidP="00B62BD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B62BD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62BD7" w:rsidRPr="00B62BD7" w:rsidRDefault="00803E42" w:rsidP="00B62BD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54</w:t>
            </w:r>
          </w:p>
        </w:tc>
        <w:tc>
          <w:tcPr>
            <w:tcW w:w="1315" w:type="dxa"/>
          </w:tcPr>
          <w:p w:rsidR="00B62BD7" w:rsidRPr="00B62BD7" w:rsidRDefault="00B62BD7" w:rsidP="00B62BD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B62BD7" w:rsidRPr="00B62BD7" w:rsidRDefault="00B62BD7" w:rsidP="00B62BD7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B62BD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B62BD7" w:rsidRPr="00B62BD7" w:rsidRDefault="00B62BD7" w:rsidP="00B62BD7">
      <w:pPr>
        <w:keepNext/>
        <w:tabs>
          <w:tab w:val="left" w:pos="142"/>
        </w:tabs>
        <w:spacing w:after="0" w:line="240" w:lineRule="auto"/>
        <w:ind w:right="4253"/>
        <w:jc w:val="both"/>
        <w:outlineLvl w:val="4"/>
        <w:rPr>
          <w:rFonts w:ascii="Times New Roman" w:hAnsi="Times New Roman" w:cs="Times New Roman"/>
          <w:sz w:val="12"/>
          <w:szCs w:val="28"/>
        </w:rPr>
      </w:pPr>
    </w:p>
    <w:p w:rsidR="009D44FA" w:rsidRDefault="009D44FA" w:rsidP="00B62BD7">
      <w:pPr>
        <w:keepNext/>
        <w:tabs>
          <w:tab w:val="left" w:pos="142"/>
        </w:tabs>
        <w:spacing w:after="0" w:line="240" w:lineRule="auto"/>
        <w:ind w:right="453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D44FA">
        <w:rPr>
          <w:rFonts w:ascii="Times New Roman" w:hAnsi="Times New Roman" w:cs="Times New Roman"/>
          <w:sz w:val="28"/>
          <w:szCs w:val="28"/>
        </w:rPr>
        <w:t xml:space="preserve">О </w:t>
      </w:r>
      <w:r w:rsidR="00CF4AD0">
        <w:rPr>
          <w:rFonts w:ascii="Times New Roman" w:hAnsi="Times New Roman" w:cs="Times New Roman"/>
          <w:sz w:val="28"/>
          <w:szCs w:val="28"/>
        </w:rPr>
        <w:t>внесении изменений в постановлени</w:t>
      </w:r>
      <w:r w:rsidR="00B65673">
        <w:rPr>
          <w:rFonts w:ascii="Times New Roman" w:hAnsi="Times New Roman" w:cs="Times New Roman"/>
          <w:sz w:val="28"/>
          <w:szCs w:val="28"/>
        </w:rPr>
        <w:t xml:space="preserve">е </w:t>
      </w:r>
      <w:r w:rsidR="00B62BD7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района </w:t>
      </w:r>
      <w:r w:rsidR="00CF4AD0">
        <w:rPr>
          <w:rFonts w:ascii="Times New Roman" w:hAnsi="Times New Roman" w:cs="Times New Roman"/>
          <w:sz w:val="28"/>
          <w:szCs w:val="28"/>
        </w:rPr>
        <w:t>от</w:t>
      </w:r>
      <w:r w:rsidR="00B65673">
        <w:rPr>
          <w:rFonts w:ascii="Times New Roman" w:hAnsi="Times New Roman" w:cs="Times New Roman"/>
          <w:sz w:val="28"/>
          <w:szCs w:val="28"/>
        </w:rPr>
        <w:t xml:space="preserve"> </w:t>
      </w:r>
      <w:r w:rsidR="00CF4AD0">
        <w:rPr>
          <w:rFonts w:ascii="Times New Roman" w:hAnsi="Times New Roman" w:cs="Times New Roman"/>
          <w:sz w:val="28"/>
          <w:szCs w:val="28"/>
        </w:rPr>
        <w:t xml:space="preserve"> 03.06.2021</w:t>
      </w:r>
      <w:r w:rsidR="00B5432F">
        <w:rPr>
          <w:rFonts w:ascii="Times New Roman" w:hAnsi="Times New Roman" w:cs="Times New Roman"/>
          <w:sz w:val="28"/>
          <w:szCs w:val="28"/>
        </w:rPr>
        <w:t xml:space="preserve"> </w:t>
      </w:r>
      <w:r w:rsidR="00B5432F">
        <w:rPr>
          <w:rFonts w:ascii="Times New Roman" w:hAnsi="Times New Roman" w:cs="Times New Roman"/>
          <w:sz w:val="28"/>
          <w:szCs w:val="28"/>
        </w:rPr>
        <w:t xml:space="preserve">№ 417 </w:t>
      </w:r>
      <w:r w:rsidR="00CF4AD0">
        <w:rPr>
          <w:rFonts w:ascii="Times New Roman" w:hAnsi="Times New Roman" w:cs="Times New Roman"/>
          <w:sz w:val="28"/>
          <w:szCs w:val="28"/>
        </w:rPr>
        <w:t xml:space="preserve"> </w:t>
      </w:r>
      <w:r w:rsidR="003120CD">
        <w:rPr>
          <w:rFonts w:ascii="Times New Roman" w:hAnsi="Times New Roman" w:cs="Times New Roman"/>
          <w:sz w:val="28"/>
          <w:szCs w:val="28"/>
        </w:rPr>
        <w:t xml:space="preserve">«О создании мобильной бригады </w:t>
      </w:r>
      <w:r w:rsidR="00B65673">
        <w:rPr>
          <w:rFonts w:ascii="Times New Roman" w:hAnsi="Times New Roman" w:cs="Times New Roman"/>
          <w:sz w:val="28"/>
          <w:szCs w:val="28"/>
        </w:rPr>
        <w:t>«</w:t>
      </w:r>
      <w:r w:rsidR="003120CD">
        <w:rPr>
          <w:rFonts w:ascii="Times New Roman" w:hAnsi="Times New Roman" w:cs="Times New Roman"/>
          <w:sz w:val="28"/>
          <w:szCs w:val="28"/>
        </w:rPr>
        <w:t xml:space="preserve">Социальный </w:t>
      </w:r>
      <w:bookmarkStart w:id="0" w:name="_GoBack"/>
      <w:bookmarkEnd w:id="0"/>
      <w:r w:rsidR="003120CD">
        <w:rPr>
          <w:rFonts w:ascii="Times New Roman" w:hAnsi="Times New Roman" w:cs="Times New Roman"/>
          <w:sz w:val="28"/>
          <w:szCs w:val="28"/>
        </w:rPr>
        <w:t>патруль» и межведомственной комиссии на территории Песчанокопского района»</w:t>
      </w:r>
    </w:p>
    <w:p w:rsidR="006F1EF1" w:rsidRPr="00B62BD7" w:rsidRDefault="006F1EF1" w:rsidP="00B62BD7">
      <w:pPr>
        <w:keepNext/>
        <w:spacing w:after="0" w:line="240" w:lineRule="auto"/>
        <w:ind w:right="5102"/>
        <w:outlineLvl w:val="4"/>
        <w:rPr>
          <w:rFonts w:ascii="Times New Roman" w:hAnsi="Times New Roman" w:cs="Times New Roman"/>
          <w:sz w:val="16"/>
          <w:szCs w:val="28"/>
        </w:rPr>
      </w:pPr>
    </w:p>
    <w:p w:rsidR="00C92617" w:rsidRPr="00C92617" w:rsidRDefault="006F1EF1" w:rsidP="00B62BD7">
      <w:pPr>
        <w:pStyle w:val="a4"/>
        <w:tabs>
          <w:tab w:val="left" w:pos="708"/>
        </w:tabs>
        <w:ind w:firstLine="709"/>
        <w:jc w:val="both"/>
        <w:rPr>
          <w:bCs/>
          <w:sz w:val="28"/>
          <w:szCs w:val="28"/>
        </w:rPr>
      </w:pPr>
      <w:r w:rsidRPr="00C92617">
        <w:rPr>
          <w:sz w:val="28"/>
          <w:szCs w:val="28"/>
        </w:rPr>
        <w:t>В</w:t>
      </w:r>
      <w:r w:rsidR="003120CD">
        <w:rPr>
          <w:sz w:val="28"/>
          <w:szCs w:val="28"/>
        </w:rPr>
        <w:t xml:space="preserve"> связи с кадровыми изменениями</w:t>
      </w:r>
      <w:r w:rsidRPr="00C92617">
        <w:rPr>
          <w:sz w:val="28"/>
          <w:szCs w:val="28"/>
        </w:rPr>
        <w:t xml:space="preserve"> </w:t>
      </w:r>
      <w:r w:rsidR="003120CD">
        <w:rPr>
          <w:sz w:val="28"/>
          <w:szCs w:val="28"/>
        </w:rPr>
        <w:t xml:space="preserve"> в Админ</w:t>
      </w:r>
      <w:r w:rsidR="007E208C">
        <w:rPr>
          <w:sz w:val="28"/>
          <w:szCs w:val="28"/>
        </w:rPr>
        <w:t>истрации Песчанокопского района</w:t>
      </w:r>
      <w:r w:rsidR="00B65673">
        <w:rPr>
          <w:sz w:val="28"/>
          <w:szCs w:val="28"/>
        </w:rPr>
        <w:t xml:space="preserve"> и в учреждениях, имеющих представителей в межведомственной комиссии,</w:t>
      </w:r>
    </w:p>
    <w:p w:rsidR="001E719B" w:rsidRPr="00B62BD7" w:rsidRDefault="00B62BD7" w:rsidP="00B068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BD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B62B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5132" w:rsidRDefault="00710AB3" w:rsidP="00B62BD7">
      <w:pPr>
        <w:pStyle w:val="a3"/>
        <w:keepNext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4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</w:t>
      </w:r>
      <w:r w:rsidR="007E208C" w:rsidRPr="007E208C">
        <w:rPr>
          <w:rFonts w:ascii="Times New Roman" w:hAnsi="Times New Roman" w:cs="Times New Roman"/>
          <w:sz w:val="28"/>
          <w:szCs w:val="28"/>
        </w:rPr>
        <w:t xml:space="preserve"> </w:t>
      </w:r>
      <w:r w:rsidR="007E208C">
        <w:rPr>
          <w:rFonts w:ascii="Times New Roman" w:hAnsi="Times New Roman" w:cs="Times New Roman"/>
          <w:sz w:val="28"/>
          <w:szCs w:val="28"/>
        </w:rPr>
        <w:t xml:space="preserve">из </w:t>
      </w:r>
      <w:r w:rsidR="007E208C" w:rsidRPr="007E208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E208C">
        <w:rPr>
          <w:rFonts w:ascii="Times New Roman" w:hAnsi="Times New Roman" w:cs="Times New Roman"/>
          <w:sz w:val="28"/>
          <w:szCs w:val="28"/>
        </w:rPr>
        <w:t>м</w:t>
      </w:r>
      <w:r w:rsidR="007E208C" w:rsidRPr="007E208C">
        <w:rPr>
          <w:rFonts w:ascii="Times New Roman" w:hAnsi="Times New Roman" w:cs="Times New Roman"/>
          <w:sz w:val="28"/>
          <w:szCs w:val="28"/>
        </w:rPr>
        <w:t>ежведомственной комиссии для рассмотрения вопросов по выходу из трудной жизненной ситуации семей и граждан, выявленных в ходе работы мобильной бригады «Социальный патруль»</w:t>
      </w:r>
      <w:r w:rsidR="00B62BD7">
        <w:rPr>
          <w:rFonts w:ascii="Times New Roman" w:hAnsi="Times New Roman" w:cs="Times New Roman"/>
          <w:sz w:val="28"/>
          <w:szCs w:val="28"/>
        </w:rPr>
        <w:t xml:space="preserve"> </w:t>
      </w:r>
      <w:r w:rsidR="00B65673" w:rsidRPr="00B65673">
        <w:rPr>
          <w:rFonts w:ascii="Times New Roman" w:hAnsi="Times New Roman" w:cs="Times New Roman"/>
          <w:sz w:val="28"/>
          <w:szCs w:val="28"/>
        </w:rPr>
        <w:t xml:space="preserve"> </w:t>
      </w:r>
      <w:r w:rsidR="00B65673">
        <w:rPr>
          <w:rFonts w:ascii="Times New Roman" w:hAnsi="Times New Roman" w:cs="Times New Roman"/>
          <w:sz w:val="28"/>
          <w:szCs w:val="28"/>
        </w:rPr>
        <w:t xml:space="preserve">Горобец С.Н., </w:t>
      </w:r>
      <w:proofErr w:type="spellStart"/>
      <w:r w:rsidR="00B65673">
        <w:rPr>
          <w:rFonts w:ascii="Times New Roman" w:hAnsi="Times New Roman" w:cs="Times New Roman"/>
          <w:sz w:val="28"/>
          <w:szCs w:val="28"/>
        </w:rPr>
        <w:t>Емельчеву</w:t>
      </w:r>
      <w:proofErr w:type="spellEnd"/>
      <w:r w:rsidR="00B65673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65673" w:rsidRDefault="00B65673" w:rsidP="00B62BD7">
      <w:pPr>
        <w:pStyle w:val="a3"/>
        <w:keepNext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4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5673"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</w:rPr>
        <w:t>в состав м</w:t>
      </w:r>
      <w:r w:rsidRPr="007E208C">
        <w:rPr>
          <w:rFonts w:ascii="Times New Roman" w:hAnsi="Times New Roman" w:cs="Times New Roman"/>
          <w:sz w:val="28"/>
          <w:szCs w:val="28"/>
        </w:rPr>
        <w:t>ежведомственной комиссии для рассмотрения вопросов по выходу из трудной жизненной ситуации семей и граждан, выявленных в ходе работы мобильной бригады «Социальный патру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73">
        <w:rPr>
          <w:rFonts w:ascii="Times New Roman" w:hAnsi="Times New Roman" w:cs="Times New Roman"/>
          <w:sz w:val="28"/>
          <w:szCs w:val="28"/>
        </w:rPr>
        <w:t xml:space="preserve"> Ильенко А.А. – заместителя главного врача по медицинской части   ГБУ РО «Центральная районная больница» в Песчанокопском </w:t>
      </w:r>
      <w:r>
        <w:rPr>
          <w:rFonts w:ascii="Times New Roman" w:hAnsi="Times New Roman" w:cs="Times New Roman"/>
          <w:sz w:val="28"/>
          <w:szCs w:val="28"/>
        </w:rPr>
        <w:t>районе.</w:t>
      </w:r>
    </w:p>
    <w:p w:rsidR="00B62BD7" w:rsidRPr="00B62BD7" w:rsidRDefault="00B62BD7" w:rsidP="00B62BD7">
      <w:pPr>
        <w:keepNext/>
        <w:tabs>
          <w:tab w:val="left" w:pos="1134"/>
        </w:tabs>
        <w:spacing w:after="0" w:line="240" w:lineRule="auto"/>
        <w:ind w:right="-4" w:firstLine="709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2BD7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 </w:t>
      </w:r>
      <w:proofErr w:type="gramStart"/>
      <w:r w:rsidRPr="00B62B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62BD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D7">
        <w:rPr>
          <w:rFonts w:ascii="Times New Roman" w:hAnsi="Times New Roman" w:cs="Times New Roman"/>
          <w:sz w:val="28"/>
          <w:szCs w:val="28"/>
        </w:rPr>
        <w:t>на официальном сайте Администрации Песчанокопского района в сети «Интернет».</w:t>
      </w:r>
    </w:p>
    <w:p w:rsidR="00D76896" w:rsidRPr="009D44FA" w:rsidRDefault="00B62BD7" w:rsidP="00B62BD7">
      <w:pPr>
        <w:keepNext/>
        <w:tabs>
          <w:tab w:val="left" w:pos="1134"/>
        </w:tabs>
        <w:spacing w:after="0" w:line="240" w:lineRule="auto"/>
        <w:ind w:right="35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D768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44FA" w:rsidRPr="00B62BD7" w:rsidRDefault="00B62BD7" w:rsidP="00B62BD7">
      <w:pPr>
        <w:keepNext/>
        <w:tabs>
          <w:tab w:val="left" w:pos="1134"/>
        </w:tabs>
        <w:spacing w:after="0" w:line="240" w:lineRule="auto"/>
        <w:ind w:right="35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D44FA" w:rsidRPr="00B62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44FA" w:rsidRPr="00B62BD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76896" w:rsidRPr="00B62B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44FA" w:rsidRPr="00B62BD7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40E1A" w:rsidRPr="00B62BD7">
        <w:rPr>
          <w:rFonts w:ascii="Times New Roman" w:hAnsi="Times New Roman" w:cs="Times New Roman"/>
          <w:sz w:val="28"/>
          <w:szCs w:val="28"/>
        </w:rPr>
        <w:t xml:space="preserve"> </w:t>
      </w:r>
      <w:r w:rsidR="009D44FA" w:rsidRPr="00B62BD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C75132" w:rsidRPr="00B62BD7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9D44FA" w:rsidRPr="00B62BD7"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F371D7" w:rsidRPr="00B62BD7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="009D44FA" w:rsidRPr="00B6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08C" w:rsidRPr="00B62BD7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="007E208C" w:rsidRPr="00B62BD7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03BCF" w:rsidRDefault="00C03BCF" w:rsidP="00B62B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D7" w:rsidRDefault="00B62BD7" w:rsidP="00B62B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CF" w:rsidRDefault="00C03BCF" w:rsidP="00B62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A4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03BCF" w:rsidRDefault="00C03BCF" w:rsidP="00B62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A4B">
        <w:rPr>
          <w:rFonts w:ascii="Times New Roman" w:hAnsi="Times New Roman" w:cs="Times New Roman"/>
          <w:sz w:val="28"/>
          <w:szCs w:val="28"/>
        </w:rPr>
        <w:t>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2B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A4B">
        <w:rPr>
          <w:rFonts w:ascii="Times New Roman" w:hAnsi="Times New Roman" w:cs="Times New Roman"/>
          <w:sz w:val="28"/>
          <w:szCs w:val="28"/>
        </w:rPr>
        <w:t xml:space="preserve"> </w:t>
      </w:r>
      <w:r w:rsidR="00B62B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1A4B">
        <w:rPr>
          <w:rFonts w:ascii="Times New Roman" w:hAnsi="Times New Roman" w:cs="Times New Roman"/>
          <w:sz w:val="28"/>
          <w:szCs w:val="28"/>
        </w:rPr>
        <w:t>И.И.</w:t>
      </w:r>
      <w:r w:rsidR="00F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A4B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  <w:r w:rsidRPr="00971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32" w:rsidRDefault="00B06832" w:rsidP="00B62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BD7" w:rsidRDefault="00B62BD7" w:rsidP="00B62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5673" w:rsidRDefault="00C03BCF" w:rsidP="00B6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 xml:space="preserve">Постановление вносит: </w:t>
      </w:r>
    </w:p>
    <w:p w:rsidR="00C03BCF" w:rsidRPr="00C75132" w:rsidRDefault="00FA494E" w:rsidP="00B6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>УСЗН</w:t>
      </w:r>
    </w:p>
    <w:sectPr w:rsidR="00C03BCF" w:rsidRPr="00C75132" w:rsidSect="00B62BD7">
      <w:type w:val="continuous"/>
      <w:pgSz w:w="11907" w:h="16839" w:code="9"/>
      <w:pgMar w:top="1134" w:right="567" w:bottom="142" w:left="1701" w:header="734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3C47D4"/>
    <w:multiLevelType w:val="hybridMultilevel"/>
    <w:tmpl w:val="58729536"/>
    <w:lvl w:ilvl="0" w:tplc="20D841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4F2CFE"/>
    <w:multiLevelType w:val="hybridMultilevel"/>
    <w:tmpl w:val="F11072BE"/>
    <w:lvl w:ilvl="0" w:tplc="65586CC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834F42"/>
    <w:multiLevelType w:val="hybridMultilevel"/>
    <w:tmpl w:val="5B984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373469"/>
    <w:multiLevelType w:val="hybridMultilevel"/>
    <w:tmpl w:val="F8C05FB2"/>
    <w:lvl w:ilvl="0" w:tplc="AAD2C6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E"/>
    <w:rsid w:val="00041C00"/>
    <w:rsid w:val="00042D19"/>
    <w:rsid w:val="000452A1"/>
    <w:rsid w:val="00073882"/>
    <w:rsid w:val="0007458E"/>
    <w:rsid w:val="00074D0E"/>
    <w:rsid w:val="000B62B2"/>
    <w:rsid w:val="000E46EA"/>
    <w:rsid w:val="00130D22"/>
    <w:rsid w:val="0019684A"/>
    <w:rsid w:val="001E719B"/>
    <w:rsid w:val="001F4338"/>
    <w:rsid w:val="00207D72"/>
    <w:rsid w:val="0021565F"/>
    <w:rsid w:val="00233FD2"/>
    <w:rsid w:val="002410FA"/>
    <w:rsid w:val="00252499"/>
    <w:rsid w:val="00260ADE"/>
    <w:rsid w:val="003120CD"/>
    <w:rsid w:val="00362BB5"/>
    <w:rsid w:val="0039220D"/>
    <w:rsid w:val="003D7B5A"/>
    <w:rsid w:val="003E356F"/>
    <w:rsid w:val="003E4AC2"/>
    <w:rsid w:val="003E4B09"/>
    <w:rsid w:val="00411478"/>
    <w:rsid w:val="00455883"/>
    <w:rsid w:val="00483143"/>
    <w:rsid w:val="004B1820"/>
    <w:rsid w:val="004B5D56"/>
    <w:rsid w:val="005235FF"/>
    <w:rsid w:val="00583DBE"/>
    <w:rsid w:val="005D6328"/>
    <w:rsid w:val="005E1A59"/>
    <w:rsid w:val="00656DD9"/>
    <w:rsid w:val="0066346C"/>
    <w:rsid w:val="006B79AE"/>
    <w:rsid w:val="006F1EF1"/>
    <w:rsid w:val="006F4E1B"/>
    <w:rsid w:val="00710AB3"/>
    <w:rsid w:val="00793E6B"/>
    <w:rsid w:val="007C5B05"/>
    <w:rsid w:val="007E208C"/>
    <w:rsid w:val="00803E42"/>
    <w:rsid w:val="00826A5F"/>
    <w:rsid w:val="008D2FC1"/>
    <w:rsid w:val="00977CBA"/>
    <w:rsid w:val="00985034"/>
    <w:rsid w:val="009D44FA"/>
    <w:rsid w:val="00A176F1"/>
    <w:rsid w:val="00A44A9A"/>
    <w:rsid w:val="00A504AF"/>
    <w:rsid w:val="00A87C28"/>
    <w:rsid w:val="00A93AD8"/>
    <w:rsid w:val="00AC4099"/>
    <w:rsid w:val="00B00DDF"/>
    <w:rsid w:val="00B06832"/>
    <w:rsid w:val="00B5432F"/>
    <w:rsid w:val="00B62BD7"/>
    <w:rsid w:val="00B65673"/>
    <w:rsid w:val="00C03BCF"/>
    <w:rsid w:val="00C6475B"/>
    <w:rsid w:val="00C75132"/>
    <w:rsid w:val="00C92617"/>
    <w:rsid w:val="00CC22D6"/>
    <w:rsid w:val="00CC2607"/>
    <w:rsid w:val="00CF2A12"/>
    <w:rsid w:val="00CF4AD0"/>
    <w:rsid w:val="00D40E1A"/>
    <w:rsid w:val="00D436EE"/>
    <w:rsid w:val="00D57840"/>
    <w:rsid w:val="00D76896"/>
    <w:rsid w:val="00D966B4"/>
    <w:rsid w:val="00DC7E4B"/>
    <w:rsid w:val="00E7334F"/>
    <w:rsid w:val="00EC40F7"/>
    <w:rsid w:val="00EF435D"/>
    <w:rsid w:val="00F21360"/>
    <w:rsid w:val="00F25EB7"/>
    <w:rsid w:val="00F371D7"/>
    <w:rsid w:val="00F4769C"/>
    <w:rsid w:val="00F5362C"/>
    <w:rsid w:val="00FA494E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CF"/>
  </w:style>
  <w:style w:type="paragraph" w:styleId="1">
    <w:name w:val="heading 1"/>
    <w:basedOn w:val="a"/>
    <w:link w:val="10"/>
    <w:uiPriority w:val="9"/>
    <w:qFormat/>
    <w:rsid w:val="00E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CF"/>
    <w:pPr>
      <w:ind w:left="720"/>
      <w:contextualSpacing/>
    </w:pPr>
  </w:style>
  <w:style w:type="paragraph" w:styleId="a4">
    <w:name w:val="footer"/>
    <w:basedOn w:val="a"/>
    <w:link w:val="a5"/>
    <w:unhideWhenUsed/>
    <w:rsid w:val="00C03B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03B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semiHidden/>
    <w:unhideWhenUsed/>
    <w:rsid w:val="003E4B09"/>
    <w:rPr>
      <w:color w:val="000080"/>
      <w:u w:val="single"/>
    </w:rPr>
  </w:style>
  <w:style w:type="table" w:styleId="a9">
    <w:name w:val="Table Grid"/>
    <w:basedOn w:val="a1"/>
    <w:uiPriority w:val="59"/>
    <w:rsid w:val="0026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7E4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B6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value">
    <w:name w:val="news__info-value"/>
    <w:basedOn w:val="a0"/>
    <w:rsid w:val="006F4E1B"/>
  </w:style>
  <w:style w:type="paragraph" w:customStyle="1" w:styleId="ConsPlusTitle">
    <w:name w:val="ConsPlusTitle"/>
    <w:rsid w:val="00B65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CF"/>
  </w:style>
  <w:style w:type="paragraph" w:styleId="1">
    <w:name w:val="heading 1"/>
    <w:basedOn w:val="a"/>
    <w:link w:val="10"/>
    <w:uiPriority w:val="9"/>
    <w:qFormat/>
    <w:rsid w:val="00E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CF"/>
    <w:pPr>
      <w:ind w:left="720"/>
      <w:contextualSpacing/>
    </w:pPr>
  </w:style>
  <w:style w:type="paragraph" w:styleId="a4">
    <w:name w:val="footer"/>
    <w:basedOn w:val="a"/>
    <w:link w:val="a5"/>
    <w:unhideWhenUsed/>
    <w:rsid w:val="00C03B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03B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semiHidden/>
    <w:unhideWhenUsed/>
    <w:rsid w:val="003E4B09"/>
    <w:rPr>
      <w:color w:val="000080"/>
      <w:u w:val="single"/>
    </w:rPr>
  </w:style>
  <w:style w:type="table" w:styleId="a9">
    <w:name w:val="Table Grid"/>
    <w:basedOn w:val="a1"/>
    <w:uiPriority w:val="59"/>
    <w:rsid w:val="0026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7E4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B6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value">
    <w:name w:val="news__info-value"/>
    <w:basedOn w:val="a0"/>
    <w:rsid w:val="006F4E1B"/>
  </w:style>
  <w:style w:type="paragraph" w:customStyle="1" w:styleId="ConsPlusTitle">
    <w:name w:val="ConsPlusTitle"/>
    <w:rsid w:val="00B65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1D4E-F6FD-4653-B610-3B47EF7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3</dc:creator>
  <cp:lastModifiedBy>Галина Николаевна Абрамова</cp:lastModifiedBy>
  <cp:revision>8</cp:revision>
  <cp:lastPrinted>2024-05-29T08:15:00Z</cp:lastPrinted>
  <dcterms:created xsi:type="dcterms:W3CDTF">2024-05-28T08:21:00Z</dcterms:created>
  <dcterms:modified xsi:type="dcterms:W3CDTF">2024-05-30T05:47:00Z</dcterms:modified>
</cp:coreProperties>
</file>